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3.602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050 = PN 40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65 to DN 200 = PN 25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200</w:t>
      </w:r>
    </w:p>
    <w:p w:rsidR="0063301A" w:rsidRPr="0036723C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63301A" w:rsidRPr="00A26EB4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Fully welde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branching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ull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weld/wel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Branching valve with plug for welding before insulation, ball with slot for direction indication.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63301A" w:rsidRPr="0036723C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Weld/Weld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ly 140 °C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en-US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key and/or wrench key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63301A" w:rsidRPr="0036723C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63301A" w:rsidRPr="0036723C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</w:t>
      </w:r>
      <w:bookmarkStart w:id="1" w:name="_GoBack"/>
      <w:bookmarkEnd w:id="1"/>
    </w:p>
    <w:p w:rsidR="0063301A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63301A" w:rsidRPr="0036723C" w:rsidRDefault="0063301A" w:rsidP="006330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63301A" w:rsidRPr="007A6015" w:rsidRDefault="0063301A" w:rsidP="0063301A"/>
    <w:p w:rsidR="008447E1" w:rsidRPr="0063301A" w:rsidRDefault="008447E1" w:rsidP="0063301A"/>
    <w:sectPr w:rsidR="008447E1" w:rsidRPr="0063301A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3C27-16C3-4D2C-B500-F0C13E0C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37:00Z</dcterms:created>
  <dcterms:modified xsi:type="dcterms:W3CDTF">2018-08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